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FB6D03">
        <w:rPr>
          <w:rFonts w:ascii="Arial" w:eastAsia="Arial" w:hAnsi="Arial"/>
          <w:sz w:val="24"/>
          <w:szCs w:val="24"/>
        </w:rPr>
        <w:t>0</w:t>
      </w:r>
      <w:r w:rsidR="00524EF3">
        <w:rPr>
          <w:rFonts w:ascii="Arial" w:eastAsia="Arial" w:hAnsi="Arial"/>
          <w:sz w:val="24"/>
          <w:szCs w:val="24"/>
        </w:rPr>
        <w:t>17</w:t>
      </w:r>
      <w:r w:rsidR="00FB6D03">
        <w:rPr>
          <w:rFonts w:ascii="Arial" w:eastAsia="Arial" w:hAnsi="Arial"/>
          <w:sz w:val="24"/>
          <w:szCs w:val="24"/>
        </w:rPr>
        <w:t>/202</w:t>
      </w:r>
      <w:r w:rsidR="00FB2974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524EF3">
        <w:rPr>
          <w:rFonts w:ascii="Arial" w:eastAsia="Arial" w:hAnsi="Arial"/>
          <w:sz w:val="24"/>
          <w:szCs w:val="24"/>
        </w:rPr>
        <w:t>12</w:t>
      </w:r>
      <w:r>
        <w:rPr>
          <w:rFonts w:ascii="Arial" w:eastAsia="Arial" w:hAnsi="Arial"/>
          <w:sz w:val="24"/>
          <w:szCs w:val="24"/>
        </w:rPr>
        <w:t>/202</w:t>
      </w:r>
      <w:r w:rsidR="00FB2974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524EF3">
        <w:rPr>
          <w:rFonts w:ascii="Arial" w:eastAsia="Arial" w:hAnsi="Arial"/>
          <w:sz w:val="24"/>
          <w:szCs w:val="24"/>
        </w:rPr>
        <w:t>1</w:t>
      </w:r>
      <w:r w:rsidR="00FB2974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/202</w:t>
      </w:r>
      <w:r w:rsidR="00FB2974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504E1F" w:rsidRDefault="00732852" w:rsidP="00524EF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524EF3" w:rsidRPr="00E17461">
        <w:rPr>
          <w:rFonts w:ascii="Arial" w:hAnsi="Arial"/>
          <w:b/>
          <w:sz w:val="24"/>
          <w:szCs w:val="24"/>
        </w:rPr>
        <w:t>serviço de selagem, ensaio, recolhimento de guia e manutenção em aparelhos de tacógrafo</w:t>
      </w: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49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634"/>
        <w:gridCol w:w="620"/>
        <w:gridCol w:w="4128"/>
        <w:gridCol w:w="1417"/>
        <w:gridCol w:w="1134"/>
        <w:gridCol w:w="1560"/>
      </w:tblGrid>
      <w:tr w:rsidR="00504E1F" w:rsidTr="001C611A">
        <w:trPr>
          <w:trHeight w:val="398"/>
        </w:trPr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1C611A">
        <w:trPr>
          <w:trHeight w:val="403"/>
        </w:trPr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1C611A">
        <w:trPr>
          <w:trHeight w:val="403"/>
        </w:trPr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1C611A">
        <w:trPr>
          <w:trHeight w:val="424"/>
        </w:trPr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1C611A">
        <w:trPr>
          <w:trHeight w:val="2911"/>
        </w:trPr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524EF3">
              <w:rPr>
                <w:rFonts w:ascii="Arial" w:hAnsi="Arial"/>
                <w:sz w:val="24"/>
                <w:szCs w:val="24"/>
                <w:lang w:eastAsia="en-US"/>
              </w:rPr>
              <w:t>Prestação de serviços de manutenção de tacógrafos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6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2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TARIFA DE SELAG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2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TARIFA DE ENSAIO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2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GR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MANUTENÇÃO DO CONJUNTO PLATINA TCO 13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MANUTENÇÃO DO CONJUNTO REL TCO 13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EIXO DE TRANSIÇÃ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A PLACA MÃE TCO ELETRONIC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MOTOR DE PASSO TCO 13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MOTOR KM TCO 131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A CARCAÇA TCO 13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O CORPO CARCAÇA TCO 13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A TAMPA TRASEIRA TCO 13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A TOMADA DO TCO 13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O CABO FLAT TCO 13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O SENSOR DE VELOCIDADE TCO 13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CHICOTE LONGO COM TOMADA HALL TCO 13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SERVIÇO DE MÃO DE OBRA E AJUSTES TCO 13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MANUTENÇÃO DO CONJUNTO PLATINA TCO 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EIXO DE TRANSIÇÃ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MANUTENÇÃO DO CONJUNTO RELOGIO DE HRS TCO 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PLACA MÃE TCO 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MOTOR DE PASSO TCO 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MOTOR KM TCO 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FRENTE FRONTAL TCO 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O DISPLAY TCO 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O CHICOTE LONGO C TOMADAS TCO 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O SENSOR DE VELOCIDADE TCO 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A TAMPA LACRE TCO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SERVIÇO DE MÃO DE OBRA E AJUSTES TCO 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CHICOTE LONGO C TOMADA HALL BVD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PROGRAMAÇÃO E CODIFICAÇÃO TCO BVD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TAMPA LACRE TCO BVD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>INSTALAÇÃO BOBINA BVD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SENSOR DE VELOCIDADE TCO BVD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SERVIÇO DE MÃO DE OBRA E AJUSTES TCO BVD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PROGRAMAÇÃO E CODIFICAÇÃO TCO SE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BOBINA TCO SE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DA IMPRESSORA TCO SE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NSTALAÇÃO MODULO SECUNDARIO TCO SE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MANUETNÇÃO PLACA MÃE TCO SE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SERVIÇO DE MÃO DE OBRA E AJUSTES TCO SE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DISPLAY F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FRENTE FRONTAL F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IMPRESSORA F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PROGRAMAÇÃO E CODIFICAÇÃO F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CONVERSOR CAN/K-LINE F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TAMPA SUPORTE IMPRESSO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2 PLACA MÃE F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BOBINA F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sz w:val="22"/>
                <w:szCs w:val="22"/>
              </w:rPr>
              <w:t>serviç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TACÓGRAFO FIP SP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022C3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/>
                <w:sz w:val="22"/>
                <w:szCs w:val="22"/>
              </w:rPr>
              <w:t>aquisiçã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TACÓGRAFO SE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022C3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/>
                <w:sz w:val="22"/>
                <w:szCs w:val="22"/>
              </w:rPr>
              <w:t>aquisiçã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TACÓGRAFO BVD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022C3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/>
                <w:sz w:val="22"/>
                <w:szCs w:val="22"/>
              </w:rPr>
              <w:t>aquisiçã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74E6A">
              <w:rPr>
                <w:rFonts w:ascii="Arial" w:eastAsia="Times New Roman" w:hAnsi="Arial"/>
                <w:sz w:val="22"/>
                <w:szCs w:val="22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11A" w:rsidRPr="00874E6A" w:rsidRDefault="001C611A" w:rsidP="006A2755">
            <w:pPr>
              <w:rPr>
                <w:rFonts w:ascii="Arial" w:eastAsia="Times New Roman" w:hAnsi="Arial"/>
              </w:rPr>
            </w:pPr>
            <w:r w:rsidRPr="00874E6A">
              <w:rPr>
                <w:rFonts w:ascii="Arial" w:eastAsia="Times New Roman" w:hAnsi="Arial"/>
              </w:rPr>
              <w:t xml:space="preserve">TACÓGRAFO 13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1A" w:rsidRPr="00874E6A" w:rsidRDefault="00022C3A" w:rsidP="006A2755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/>
                <w:sz w:val="22"/>
                <w:szCs w:val="22"/>
              </w:rPr>
              <w:t>aquisiçã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1C611A" w:rsidRPr="00874E6A" w:rsidTr="001C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11A" w:rsidRPr="00874E6A" w:rsidRDefault="001C611A" w:rsidP="006A2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11A" w:rsidRPr="00874E6A" w:rsidRDefault="001C611A" w:rsidP="006A2755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11A" w:rsidRPr="00874E6A" w:rsidRDefault="001C611A" w:rsidP="006A2755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 xml:space="preserve">Estando de acordo com os termos do Ato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1B" w:rsidRDefault="009D441B" w:rsidP="009B7011">
      <w:r>
        <w:separator/>
      </w:r>
    </w:p>
  </w:endnote>
  <w:endnote w:type="continuationSeparator" w:id="0">
    <w:p w:rsidR="009D441B" w:rsidRDefault="009D441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1B" w:rsidRDefault="009D441B" w:rsidP="009B7011">
      <w:r>
        <w:separator/>
      </w:r>
    </w:p>
  </w:footnote>
  <w:footnote w:type="continuationSeparator" w:id="0">
    <w:p w:rsidR="009D441B" w:rsidRDefault="009D441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2C3A"/>
    <w:rsid w:val="0002751F"/>
    <w:rsid w:val="000E6447"/>
    <w:rsid w:val="001C611A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B68C3"/>
    <w:rsid w:val="00504E1F"/>
    <w:rsid w:val="00524EF3"/>
    <w:rsid w:val="00545954"/>
    <w:rsid w:val="005901C0"/>
    <w:rsid w:val="00620263"/>
    <w:rsid w:val="006272FF"/>
    <w:rsid w:val="00632499"/>
    <w:rsid w:val="0065484B"/>
    <w:rsid w:val="006E0C9A"/>
    <w:rsid w:val="006F1D7E"/>
    <w:rsid w:val="00732852"/>
    <w:rsid w:val="00785C8E"/>
    <w:rsid w:val="007C3BD2"/>
    <w:rsid w:val="00934616"/>
    <w:rsid w:val="00986364"/>
    <w:rsid w:val="009B7011"/>
    <w:rsid w:val="009D441B"/>
    <w:rsid w:val="00AD7779"/>
    <w:rsid w:val="00B07EC1"/>
    <w:rsid w:val="00B27589"/>
    <w:rsid w:val="00B71C88"/>
    <w:rsid w:val="00BB57D1"/>
    <w:rsid w:val="00BB62BD"/>
    <w:rsid w:val="00BF2061"/>
    <w:rsid w:val="00BF5624"/>
    <w:rsid w:val="00C67659"/>
    <w:rsid w:val="00C72FC9"/>
    <w:rsid w:val="00CA7A89"/>
    <w:rsid w:val="00D1344C"/>
    <w:rsid w:val="00D22B6F"/>
    <w:rsid w:val="00D60DD5"/>
    <w:rsid w:val="00D73CDE"/>
    <w:rsid w:val="00E37545"/>
    <w:rsid w:val="00EB0F0C"/>
    <w:rsid w:val="00ED5B7A"/>
    <w:rsid w:val="00F16B2F"/>
    <w:rsid w:val="00F3258B"/>
    <w:rsid w:val="00F8486E"/>
    <w:rsid w:val="00FB2974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865C-7F79-4E02-8E4D-DACDC532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7:32:00Z</dcterms:created>
  <dcterms:modified xsi:type="dcterms:W3CDTF">2023-02-02T19:45:00Z</dcterms:modified>
</cp:coreProperties>
</file>